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DD" w:rsidRPr="000268EF" w:rsidRDefault="002957FF" w:rsidP="00DB67DD">
      <w:pPr>
        <w:rPr>
          <w:rFonts w:ascii="Microsoft Himalaya" w:hAnsi="Microsoft Himalaya" w:cs="Microsoft Himalaya"/>
          <w:sz w:val="32"/>
          <w:szCs w:val="32"/>
          <w:lang w:val="nb-NO"/>
        </w:rPr>
      </w:pPr>
      <w:r w:rsidRPr="000268EF">
        <w:rPr>
          <w:rFonts w:ascii="Microsoft Himalaya" w:hAnsi="Microsoft Himalaya" w:cs="Microsoft Himalaya"/>
          <w:sz w:val="32"/>
          <w:szCs w:val="32"/>
          <w:lang w:val="nb-NO"/>
        </w:rPr>
        <w:t>ÅRBOK FOR STEIGEN: endringer per mars 2018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1080"/>
        <w:gridCol w:w="992"/>
        <w:gridCol w:w="1843"/>
        <w:gridCol w:w="708"/>
        <w:gridCol w:w="993"/>
        <w:gridCol w:w="1134"/>
        <w:gridCol w:w="1701"/>
        <w:gridCol w:w="425"/>
      </w:tblGrid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b/>
                <w:sz w:val="32"/>
                <w:szCs w:val="32"/>
                <w:lang w:val="nb-NO"/>
              </w:rPr>
              <w:t>Årsta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b/>
                <w:sz w:val="32"/>
                <w:szCs w:val="32"/>
                <w:lang w:val="nb-NO"/>
              </w:rPr>
              <w:t>Pri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color w:val="FF0000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color w:val="FF0000"/>
                <w:sz w:val="32"/>
                <w:szCs w:val="32"/>
                <w:lang w:val="nb-NO"/>
              </w:rPr>
              <w:t>Endring mai 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b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b/>
                <w:sz w:val="32"/>
                <w:szCs w:val="32"/>
                <w:lang w:val="nb-NO"/>
              </w:rPr>
              <w:t>Årsta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b/>
                <w:sz w:val="32"/>
                <w:szCs w:val="32"/>
                <w:lang w:val="nb-NO"/>
              </w:rPr>
              <w:t>Pri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b/>
                <w:sz w:val="32"/>
                <w:szCs w:val="32"/>
                <w:lang w:val="nb-NO"/>
              </w:rPr>
              <w:t>Merknad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b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rPr>
          <w:trHeight w:val="13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17</w:t>
            </w:r>
          </w:p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16</w:t>
            </w:r>
          </w:p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15</w:t>
            </w:r>
          </w:p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50</w:t>
            </w:r>
          </w:p>
          <w:p w:rsidR="005B37DC" w:rsidRPr="000268EF" w:rsidRDefault="000268EF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00</w:t>
            </w:r>
          </w:p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00</w:t>
            </w:r>
          </w:p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41" w:rsidRDefault="00A05841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  <w:p w:rsidR="0023370F" w:rsidRDefault="00596231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82</w:t>
            </w:r>
            <w:r w:rsidR="005B37DC"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</w:t>
            </w:r>
          </w:p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232 </w:t>
            </w:r>
          </w:p>
          <w:p w:rsidR="004B5644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20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F9" w:rsidRPr="000268EF" w:rsidRDefault="00D846F9" w:rsidP="00D846F9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41" w:rsidRPr="000268EF" w:rsidRDefault="00A05841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  <w:p w:rsidR="004B5644" w:rsidRPr="000268EF" w:rsidRDefault="004B5644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  <w:p w:rsidR="004B5644" w:rsidRPr="000268EF" w:rsidRDefault="004B5644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  <w:p w:rsidR="004B5644" w:rsidRPr="000268EF" w:rsidRDefault="00A05841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>
              <w:rPr>
                <w:rFonts w:ascii="Microsoft Himalaya" w:hAnsi="Microsoft Himalaya" w:cs="Microsoft Himalaya"/>
                <w:sz w:val="32"/>
                <w:szCs w:val="32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</w:p>
          <w:p w:rsidR="00A05841" w:rsidRDefault="00A05841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</w:p>
          <w:p w:rsidR="00A05841" w:rsidRDefault="00A05841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</w:p>
          <w:p w:rsidR="00A05841" w:rsidRPr="000268EF" w:rsidRDefault="00E8238E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proofErr w:type="spellStart"/>
            <w:r>
              <w:rPr>
                <w:rFonts w:ascii="Microsoft Himalaya" w:hAnsi="Microsoft Himalaya" w:cs="Microsoft Himalaya"/>
                <w:sz w:val="32"/>
                <w:szCs w:val="32"/>
              </w:rPr>
              <w:t>Utsolg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96231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32</w:t>
            </w:r>
            <w:r w:rsidR="005B37DC"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23370F" w:rsidP="0023370F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>
              <w:rPr>
                <w:rFonts w:ascii="Microsoft Himalaya" w:hAnsi="Microsoft Himalaya" w:cs="Microsoft Himalaya"/>
                <w:sz w:val="32"/>
                <w:szCs w:val="32"/>
              </w:rPr>
              <w:t xml:space="preserve">  1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12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Utsolg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D64159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8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DB67DD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9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2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13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23370F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2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6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12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Utsolg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D64159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color w:val="FF0000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6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3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5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7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  9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413CCB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rPr>
          <w:trHeight w:val="3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23370F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23370F" w:rsidP="0023370F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 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413CCB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Utsolg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Utsolg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0268EF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Utsolg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eastAsia="Calibri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6A7B40" w:rsidRDefault="005B37DC" w:rsidP="0023370F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 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D64159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proofErr w:type="spellStart"/>
            <w:r w:rsidRPr="000268EF">
              <w:rPr>
                <w:rFonts w:ascii="Microsoft Himalaya" w:hAnsi="Microsoft Himalaya" w:cs="Microsoft Himalaya"/>
                <w:sz w:val="32"/>
                <w:szCs w:val="32"/>
              </w:rPr>
              <w:t>Utsolg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color w:val="FF0000"/>
                <w:sz w:val="32"/>
                <w:szCs w:val="32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FC7EB5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Utsolg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FF0491" w:rsidRDefault="005B37DC" w:rsidP="0023370F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6A7B40" w:rsidRDefault="005B37DC" w:rsidP="0023370F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(pent brukt)</w:t>
            </w:r>
            <w:r w:rsidR="00A56492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D64159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proofErr w:type="spellStart"/>
            <w:r w:rsidRPr="000268EF">
              <w:rPr>
                <w:rFonts w:ascii="Microsoft Himalaya" w:hAnsi="Microsoft Himalaya" w:cs="Microsoft Himalaya"/>
                <w:sz w:val="32"/>
                <w:szCs w:val="32"/>
              </w:rPr>
              <w:t>Utsolg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D64159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proofErr w:type="spellStart"/>
            <w:r w:rsidRPr="000268EF">
              <w:rPr>
                <w:rFonts w:ascii="Microsoft Himalaya" w:hAnsi="Microsoft Himalaya" w:cs="Microsoft Himalaya"/>
                <w:sz w:val="32"/>
                <w:szCs w:val="32"/>
              </w:rPr>
              <w:t>Utsolg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23370F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 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b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Utsolg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  <w:tr w:rsidR="005B37DC" w:rsidRPr="000268EF" w:rsidTr="0023370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shd w:val="clear" w:color="auto" w:fill="000080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Utsolg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DC" w:rsidRPr="000268EF" w:rsidRDefault="005B37DC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</w:tc>
      </w:tr>
    </w:tbl>
    <w:p w:rsidR="00DB67DD" w:rsidRPr="000268EF" w:rsidRDefault="00DB67DD" w:rsidP="00DB67DD">
      <w:pPr>
        <w:rPr>
          <w:rFonts w:ascii="Microsoft Himalaya" w:hAnsi="Microsoft Himalaya" w:cs="Microsoft Himalaya"/>
          <w:sz w:val="32"/>
          <w:szCs w:val="32"/>
          <w:lang w:val="nb-NO"/>
        </w:rPr>
      </w:pPr>
      <w:r w:rsidRPr="000268EF">
        <w:rPr>
          <w:rFonts w:ascii="Microsoft Himalaya" w:hAnsi="Microsoft Himalaya" w:cs="Microsoft Himalaya"/>
          <w:sz w:val="32"/>
          <w:szCs w:val="32"/>
          <w:lang w:val="nb-NO"/>
        </w:rPr>
        <w:t xml:space="preserve">Pakke med 10 bøker a kr. 50= Kr. 250,             </w:t>
      </w:r>
      <w:r w:rsidR="004E0767" w:rsidRPr="000268EF">
        <w:rPr>
          <w:rFonts w:ascii="Microsoft Himalaya" w:hAnsi="Microsoft Himalaya" w:cs="Microsoft Himalaya"/>
          <w:sz w:val="32"/>
          <w:szCs w:val="32"/>
          <w:lang w:val="nb-NO"/>
        </w:rPr>
        <w:t>p</w:t>
      </w:r>
      <w:r w:rsidRPr="000268EF">
        <w:rPr>
          <w:rFonts w:ascii="Microsoft Himalaya" w:hAnsi="Microsoft Himalaya" w:cs="Microsoft Himalaya"/>
          <w:sz w:val="32"/>
          <w:szCs w:val="32"/>
          <w:lang w:val="nb-NO"/>
        </w:rPr>
        <w:t>akke med 16 bøker a kr. 50 = Kr. 50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422"/>
      </w:tblGrid>
      <w:tr w:rsidR="00DB67DD" w:rsidRPr="000268EF" w:rsidTr="00A701D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7DD" w:rsidRPr="000268EF" w:rsidRDefault="00DB67DD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Medlemskontingent i Steigen historielag (</w:t>
            </w:r>
            <w:r w:rsidRPr="000268EF">
              <w:rPr>
                <w:rFonts w:ascii="Microsoft Himalaya" w:hAnsi="Microsoft Himalaya" w:cs="Microsoft Himalaya"/>
                <w:i/>
                <w:sz w:val="32"/>
                <w:szCs w:val="32"/>
                <w:lang w:val="nb-NO"/>
              </w:rPr>
              <w:t>livstidsmedlemskap</w:t>
            </w: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)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DD" w:rsidRPr="000268EF" w:rsidRDefault="00DB67DD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  <w:p w:rsidR="00DB67DD" w:rsidRPr="000268EF" w:rsidRDefault="00DB67DD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200</w:t>
            </w:r>
          </w:p>
        </w:tc>
      </w:tr>
      <w:tr w:rsidR="00DB67DD" w:rsidRPr="000268EF" w:rsidTr="00A701D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7DD" w:rsidRPr="000268EF" w:rsidRDefault="00DB67DD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Sigurd </w:t>
            </w:r>
            <w:proofErr w:type="spellStart"/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Ransessons</w:t>
            </w:r>
            <w:proofErr w:type="spellEnd"/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Prosess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DD" w:rsidRPr="000268EF" w:rsidRDefault="00DB67DD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eastAsia="Calibri" w:hAnsi="Microsoft Himalaya" w:cs="Microsoft Himalaya"/>
                <w:sz w:val="32"/>
                <w:szCs w:val="32"/>
                <w:lang w:val="nb-NO"/>
              </w:rPr>
              <w:t xml:space="preserve">  </w:t>
            </w:r>
            <w:r w:rsidR="002957FF"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, 1500</w:t>
            </w: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eks.</w:t>
            </w:r>
            <w:r w:rsidR="002957FF"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(+/- 1 eller 2)</w:t>
            </w:r>
          </w:p>
        </w:tc>
      </w:tr>
      <w:tr w:rsidR="00DB67DD" w:rsidRPr="000268EF" w:rsidTr="00A701D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7DD" w:rsidRPr="000268EF" w:rsidRDefault="00DB67DD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Minner fra krigen 1940-194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DD" w:rsidRPr="000268EF" w:rsidRDefault="00DB67DD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eastAsia="Calibri" w:hAnsi="Microsoft Himalaya" w:cs="Microsoft Himalaya"/>
                <w:sz w:val="32"/>
                <w:szCs w:val="32"/>
                <w:lang w:val="nb-NO"/>
              </w:rPr>
              <w:t xml:space="preserve">  </w:t>
            </w: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, 17 eks.</w:t>
            </w:r>
          </w:p>
        </w:tc>
      </w:tr>
      <w:tr w:rsidR="00DB67DD" w:rsidRPr="000268EF" w:rsidTr="00A701D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7DD" w:rsidRPr="000268EF" w:rsidRDefault="00DB67DD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CD  – </w:t>
            </w:r>
            <w:r w:rsidRPr="000268EF">
              <w:rPr>
                <w:rFonts w:ascii="Microsoft Himalaya" w:hAnsi="Microsoft Himalaya" w:cs="Microsoft Himalaya"/>
                <w:i/>
                <w:sz w:val="32"/>
                <w:szCs w:val="32"/>
                <w:lang w:val="nb-NO"/>
              </w:rPr>
              <w:t xml:space="preserve">Folkelig musikk fra Steigen, Hamarøy, Sørfold og </w:t>
            </w:r>
            <w:proofErr w:type="spellStart"/>
            <w:r w:rsidRPr="000268EF">
              <w:rPr>
                <w:rFonts w:ascii="Microsoft Himalaya" w:hAnsi="Microsoft Himalaya" w:cs="Microsoft Himalaya"/>
                <w:i/>
                <w:sz w:val="32"/>
                <w:szCs w:val="32"/>
                <w:lang w:val="nb-NO"/>
              </w:rPr>
              <w:t>Saltdal,Steigen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DD" w:rsidRPr="000268EF" w:rsidRDefault="00DB67DD" w:rsidP="00A701D7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</w:p>
          <w:p w:rsidR="00DB67DD" w:rsidRPr="000268EF" w:rsidRDefault="00DB67DD" w:rsidP="00A701D7">
            <w:pPr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0268EF">
              <w:rPr>
                <w:rFonts w:ascii="Microsoft Himalaya" w:eastAsia="Calibri" w:hAnsi="Microsoft Himalaya" w:cs="Microsoft Himalaya"/>
                <w:sz w:val="32"/>
                <w:szCs w:val="32"/>
                <w:lang w:val="nb-NO"/>
              </w:rPr>
              <w:t xml:space="preserve">  </w:t>
            </w: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50</w:t>
            </w:r>
            <w:r w:rsidR="002957FF"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>/8</w:t>
            </w:r>
          </w:p>
        </w:tc>
      </w:tr>
      <w:tr w:rsidR="00DB67DD" w:rsidRPr="000268EF" w:rsidTr="00D64159">
        <w:trPr>
          <w:trHeight w:val="27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59" w:rsidRPr="000268EF" w:rsidRDefault="00DB67DD" w:rsidP="00A701D7">
            <w:pPr>
              <w:spacing w:after="0" w:line="100" w:lineRule="atLeast"/>
              <w:rPr>
                <w:rFonts w:ascii="Microsoft Himalaya" w:hAnsi="Microsoft Himalaya" w:cs="Microsoft Himalaya"/>
                <w:i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i/>
                <w:sz w:val="32"/>
                <w:szCs w:val="32"/>
                <w:lang w:val="nb-NO"/>
              </w:rPr>
              <w:t>Naturperlen og historieperlen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DD" w:rsidRPr="000268EF" w:rsidRDefault="00DB67DD" w:rsidP="00D64159">
            <w:pPr>
              <w:snapToGrid w:val="0"/>
              <w:spacing w:after="0" w:line="100" w:lineRule="atLeast"/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</w:pPr>
            <w:r w:rsidRPr="000268EF">
              <w:rPr>
                <w:rFonts w:ascii="Microsoft Himalaya" w:hAnsi="Microsoft Himalaya" w:cs="Microsoft Himalaya"/>
                <w:sz w:val="32"/>
                <w:szCs w:val="32"/>
                <w:lang w:val="nb-NO"/>
              </w:rPr>
              <w:t xml:space="preserve"> 10</w:t>
            </w:r>
          </w:p>
        </w:tc>
      </w:tr>
    </w:tbl>
    <w:p w:rsidR="00A701D7" w:rsidRPr="000268EF" w:rsidRDefault="00A701D7" w:rsidP="001D2898">
      <w:pPr>
        <w:rPr>
          <w:rFonts w:ascii="Microsoft Himalaya" w:hAnsi="Microsoft Himalaya" w:cs="Microsoft Himalaya"/>
          <w:sz w:val="32"/>
          <w:szCs w:val="32"/>
        </w:rPr>
      </w:pPr>
      <w:bookmarkStart w:id="0" w:name="_GoBack"/>
      <w:bookmarkEnd w:id="0"/>
    </w:p>
    <w:sectPr w:rsidR="00A701D7" w:rsidRPr="000268EF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DD"/>
    <w:rsid w:val="000268EF"/>
    <w:rsid w:val="000B37D0"/>
    <w:rsid w:val="00162E80"/>
    <w:rsid w:val="001C75E4"/>
    <w:rsid w:val="001D2784"/>
    <w:rsid w:val="001D2898"/>
    <w:rsid w:val="0023370F"/>
    <w:rsid w:val="002957FF"/>
    <w:rsid w:val="00413CCB"/>
    <w:rsid w:val="0048743E"/>
    <w:rsid w:val="004B5644"/>
    <w:rsid w:val="004C1B66"/>
    <w:rsid w:val="004E0767"/>
    <w:rsid w:val="0051140D"/>
    <w:rsid w:val="00585578"/>
    <w:rsid w:val="00596231"/>
    <w:rsid w:val="005B37DC"/>
    <w:rsid w:val="006A7B40"/>
    <w:rsid w:val="007B4D6E"/>
    <w:rsid w:val="0081335D"/>
    <w:rsid w:val="00882F32"/>
    <w:rsid w:val="00996B0F"/>
    <w:rsid w:val="009F24E8"/>
    <w:rsid w:val="00A05841"/>
    <w:rsid w:val="00A56492"/>
    <w:rsid w:val="00A701D7"/>
    <w:rsid w:val="00AE4286"/>
    <w:rsid w:val="00B369AA"/>
    <w:rsid w:val="00CA065F"/>
    <w:rsid w:val="00D64159"/>
    <w:rsid w:val="00D7100C"/>
    <w:rsid w:val="00D846F9"/>
    <w:rsid w:val="00DB67DD"/>
    <w:rsid w:val="00E677C5"/>
    <w:rsid w:val="00E8238E"/>
    <w:rsid w:val="00FC7EB5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DD"/>
    <w:pPr>
      <w:suppressAutoHyphens/>
      <w:spacing w:after="160" w:line="254" w:lineRule="auto"/>
    </w:pPr>
    <w:rPr>
      <w:rFonts w:ascii="Calibri" w:eastAsia="SimSun" w:hAnsi="Calibri" w:cs="Calibri"/>
      <w:kern w:val="1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DD"/>
    <w:pPr>
      <w:suppressAutoHyphens/>
      <w:spacing w:after="160" w:line="254" w:lineRule="auto"/>
    </w:pPr>
    <w:rPr>
      <w:rFonts w:ascii="Calibri" w:eastAsia="SimSun" w:hAnsi="Calibri" w:cs="Calibri"/>
      <w:kern w:val="1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CBDB-D12B-4DE0-8914-B9A770C2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CE231.dotm</Template>
  <TotalTime>23</TotalTime>
  <Pages>1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e van Schaik</dc:creator>
  <cp:lastModifiedBy>Ninie van Schaik</cp:lastModifiedBy>
  <cp:revision>16</cp:revision>
  <dcterms:created xsi:type="dcterms:W3CDTF">2018-05-08T13:54:00Z</dcterms:created>
  <dcterms:modified xsi:type="dcterms:W3CDTF">2018-05-08T14:23:00Z</dcterms:modified>
</cp:coreProperties>
</file>